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2693"/>
        <w:gridCol w:w="2552"/>
        <w:gridCol w:w="1842"/>
      </w:tblGrid>
      <w:tr w:rsidR="00C72DEC" w:rsidRPr="00FE6F31" w:rsidTr="00D1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72DEC" w:rsidRPr="00FE6F31" w:rsidRDefault="00D666AE" w:rsidP="00FE6F31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`</w:t>
            </w:r>
          </w:p>
        </w:tc>
        <w:tc>
          <w:tcPr>
            <w:tcW w:w="2976" w:type="dxa"/>
          </w:tcPr>
          <w:p w:rsidR="00C72DEC" w:rsidRPr="00FE6F31" w:rsidRDefault="00C72DEC" w:rsidP="00FE6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6F31">
              <w:rPr>
                <w:sz w:val="24"/>
              </w:rPr>
              <w:t>DATE</w:t>
            </w:r>
          </w:p>
        </w:tc>
        <w:tc>
          <w:tcPr>
            <w:tcW w:w="1985" w:type="dxa"/>
          </w:tcPr>
          <w:p w:rsidR="00C72DEC" w:rsidRPr="00FE6F31" w:rsidRDefault="00C72DEC" w:rsidP="00FE6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6F31">
              <w:rPr>
                <w:sz w:val="24"/>
              </w:rPr>
              <w:t>TIME</w:t>
            </w:r>
          </w:p>
        </w:tc>
        <w:tc>
          <w:tcPr>
            <w:tcW w:w="2693" w:type="dxa"/>
          </w:tcPr>
          <w:p w:rsidR="00C72DEC" w:rsidRPr="00FE6F31" w:rsidRDefault="00C72DEC" w:rsidP="00FE6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11EEF">
              <w:rPr>
                <w:sz w:val="24"/>
              </w:rPr>
              <w:t>DIVISION</w:t>
            </w:r>
          </w:p>
        </w:tc>
        <w:tc>
          <w:tcPr>
            <w:tcW w:w="2552" w:type="dxa"/>
          </w:tcPr>
          <w:p w:rsidR="00C72DEC" w:rsidRPr="00FE6F31" w:rsidRDefault="00C72DEC" w:rsidP="00FE6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ACTICE/GAME</w:t>
            </w:r>
          </w:p>
        </w:tc>
        <w:tc>
          <w:tcPr>
            <w:tcW w:w="1842" w:type="dxa"/>
          </w:tcPr>
          <w:p w:rsidR="00C72DEC" w:rsidRPr="00C72DEC" w:rsidRDefault="00C72DEC" w:rsidP="00FE6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C72DEC">
              <w:rPr>
                <w:bCs w:val="0"/>
                <w:sz w:val="24"/>
              </w:rPr>
              <w:t>LOCATION</w:t>
            </w: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B6473" w:rsidP="00FE6F31">
            <w:r>
              <w:t>1.</w:t>
            </w:r>
          </w:p>
        </w:tc>
        <w:tc>
          <w:tcPr>
            <w:tcW w:w="2976" w:type="dxa"/>
          </w:tcPr>
          <w:p w:rsidR="00A27B4E" w:rsidRPr="00311EEF" w:rsidRDefault="00A27B4E" w:rsidP="00A2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October 21</w:t>
            </w:r>
          </w:p>
        </w:tc>
        <w:tc>
          <w:tcPr>
            <w:tcW w:w="1985" w:type="dxa"/>
          </w:tcPr>
          <w:p w:rsidR="00A27B4E" w:rsidRDefault="00A27B4E" w:rsidP="0001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15-9:15 a.m.</w:t>
            </w:r>
          </w:p>
        </w:tc>
        <w:tc>
          <w:tcPr>
            <w:tcW w:w="2693" w:type="dxa"/>
          </w:tcPr>
          <w:p w:rsidR="00A27B4E" w:rsidRDefault="00A27B4E" w:rsidP="0001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A27B4E" w:rsidRDefault="00A27B4E" w:rsidP="0001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/>
        </w:tc>
        <w:tc>
          <w:tcPr>
            <w:tcW w:w="2976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15-10:15 am.</w:t>
            </w:r>
          </w:p>
        </w:tc>
        <w:tc>
          <w:tcPr>
            <w:tcW w:w="2693" w:type="dxa"/>
          </w:tcPr>
          <w:p w:rsidR="00A27B4E" w:rsidRDefault="00A27B4E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A27B4E" w:rsidRDefault="00A27B4E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/>
        </w:tc>
        <w:tc>
          <w:tcPr>
            <w:tcW w:w="2976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Pr="00311EEF" w:rsidRDefault="00A27B4E" w:rsidP="00974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6473" w:rsidRPr="00FE6F31" w:rsidRDefault="00AB6473" w:rsidP="00FE6F31">
            <w:r>
              <w:t>2.</w:t>
            </w:r>
          </w:p>
        </w:tc>
        <w:tc>
          <w:tcPr>
            <w:tcW w:w="2976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Monday, October 22</w:t>
            </w: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A27B4E" w:rsidRPr="00FE6F31" w:rsidRDefault="00A27B4E" w:rsidP="00974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A27B4E" w:rsidRPr="00311EEF" w:rsidRDefault="00A27B4E" w:rsidP="00974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A27B4E" w:rsidRPr="00311EEF" w:rsidRDefault="00A27B4E" w:rsidP="00974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Bantam </w:t>
            </w: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B6473" w:rsidP="00FE6F31">
            <w:pPr>
              <w:rPr>
                <w:bCs w:val="0"/>
              </w:rPr>
            </w:pPr>
            <w:r>
              <w:rPr>
                <w:bCs w:val="0"/>
              </w:rPr>
              <w:t>3.</w:t>
            </w: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Wednesday, October 24</w:t>
            </w: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A27B4E" w:rsidRPr="00311EEF" w:rsidRDefault="00A27B4E" w:rsidP="00974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B6473" w:rsidP="00FE6F31">
            <w:r>
              <w:t>4.</w:t>
            </w:r>
          </w:p>
        </w:tc>
        <w:tc>
          <w:tcPr>
            <w:tcW w:w="2976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Thursday, October 25</w:t>
            </w: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27B4E" w:rsidP="00FE6F31"/>
        </w:tc>
        <w:tc>
          <w:tcPr>
            <w:tcW w:w="2976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B6473" w:rsidP="00FE6F31">
            <w:r>
              <w:t>5.</w:t>
            </w:r>
          </w:p>
        </w:tc>
        <w:tc>
          <w:tcPr>
            <w:tcW w:w="2976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Friday, October 26</w:t>
            </w:r>
          </w:p>
        </w:tc>
        <w:tc>
          <w:tcPr>
            <w:tcW w:w="1985" w:type="dxa"/>
          </w:tcPr>
          <w:p w:rsidR="00A27B4E" w:rsidRPr="003477D5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477D5"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A27B4E" w:rsidRPr="003477D5" w:rsidRDefault="003477D5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477D5">
              <w:rPr>
                <w:rFonts w:asciiTheme="majorHAnsi" w:hAnsiTheme="majorHAnsi"/>
                <w:b/>
              </w:rPr>
              <w:t>Atom &amp; Pee Wee</w:t>
            </w:r>
          </w:p>
        </w:tc>
        <w:tc>
          <w:tcPr>
            <w:tcW w:w="2552" w:type="dxa"/>
          </w:tcPr>
          <w:p w:rsidR="00A27B4E" w:rsidRPr="003477D5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477D5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311EEF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311EEF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B6473" w:rsidP="00FE6F31">
            <w:r>
              <w:t>6.</w:t>
            </w:r>
          </w:p>
        </w:tc>
        <w:tc>
          <w:tcPr>
            <w:tcW w:w="2976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2DEC">
              <w:rPr>
                <w:rFonts w:asciiTheme="majorHAnsi" w:hAnsiTheme="majorHAnsi"/>
                <w:b/>
              </w:rPr>
              <w:t>Saturday, October 27</w:t>
            </w:r>
          </w:p>
        </w:tc>
        <w:tc>
          <w:tcPr>
            <w:tcW w:w="1985" w:type="dxa"/>
          </w:tcPr>
          <w:p w:rsidR="00A27B4E" w:rsidRPr="00FE6F31" w:rsidRDefault="00A27B4E" w:rsidP="0065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45-11:15 a.m.</w:t>
            </w:r>
          </w:p>
        </w:tc>
        <w:tc>
          <w:tcPr>
            <w:tcW w:w="2693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ogan Lake</w:t>
            </w:r>
          </w:p>
        </w:tc>
        <w:tc>
          <w:tcPr>
            <w:tcW w:w="184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gan Lake</w:t>
            </w: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Pr="00C72DEC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15-1:45 p.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 # 1</w:t>
            </w:r>
          </w:p>
        </w:tc>
        <w:tc>
          <w:tcPr>
            <w:tcW w:w="184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se</w:t>
            </w: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Pr="00C72DEC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B6473" w:rsidP="00CF45A8">
            <w:r>
              <w:t>7.</w:t>
            </w:r>
          </w:p>
        </w:tc>
        <w:tc>
          <w:tcPr>
            <w:tcW w:w="2976" w:type="dxa"/>
          </w:tcPr>
          <w:p w:rsidR="00A27B4E" w:rsidRPr="00C72DEC" w:rsidRDefault="00A27B4E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October 28</w:t>
            </w:r>
          </w:p>
        </w:tc>
        <w:tc>
          <w:tcPr>
            <w:tcW w:w="1985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15-9:15 a.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15-10:15 a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Pr="00C72DEC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2974ED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74ED"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A27B4E" w:rsidRPr="002974ED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74ED"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ogan Lake</w:t>
            </w:r>
          </w:p>
        </w:tc>
        <w:tc>
          <w:tcPr>
            <w:tcW w:w="184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2974ED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74ED">
              <w:rPr>
                <w:rFonts w:asciiTheme="majorHAnsi" w:hAnsiTheme="majorHAnsi"/>
                <w:b/>
              </w:rPr>
              <w:t xml:space="preserve">12:15-2:00 p.m. </w:t>
            </w:r>
          </w:p>
        </w:tc>
        <w:tc>
          <w:tcPr>
            <w:tcW w:w="2693" w:type="dxa"/>
          </w:tcPr>
          <w:p w:rsidR="00A27B4E" w:rsidRPr="002974ED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74ED"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B6473" w:rsidP="00FE6F31">
            <w:r>
              <w:t>8.</w:t>
            </w:r>
          </w:p>
        </w:tc>
        <w:tc>
          <w:tcPr>
            <w:tcW w:w="2976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October 29</w:t>
            </w:r>
          </w:p>
        </w:tc>
        <w:tc>
          <w:tcPr>
            <w:tcW w:w="1985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actice </w:t>
            </w:r>
          </w:p>
        </w:tc>
        <w:tc>
          <w:tcPr>
            <w:tcW w:w="1842" w:type="dxa"/>
          </w:tcPr>
          <w:p w:rsidR="00A27B4E" w:rsidRPr="00A64F33" w:rsidRDefault="003B495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A64F33">
              <w:rPr>
                <w:rFonts w:asciiTheme="majorHAnsi" w:hAnsiTheme="majorHAnsi"/>
                <w:b/>
                <w:highlight w:val="yellow"/>
              </w:rPr>
              <w:t>PICTURES</w:t>
            </w: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A64F33" w:rsidRDefault="003B495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A64F33">
              <w:rPr>
                <w:rFonts w:asciiTheme="majorHAnsi" w:hAnsiTheme="majorHAnsi"/>
                <w:b/>
                <w:highlight w:val="yellow"/>
              </w:rPr>
              <w:t>PICTURES</w:t>
            </w: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A64F33" w:rsidRDefault="003B495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A64F33">
              <w:rPr>
                <w:rFonts w:asciiTheme="majorHAnsi" w:hAnsiTheme="majorHAnsi"/>
                <w:b/>
                <w:highlight w:val="yellow"/>
              </w:rPr>
              <w:t>PICTURES</w:t>
            </w: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Default="00A27B4E" w:rsidP="00FE6F31"/>
        </w:tc>
        <w:tc>
          <w:tcPr>
            <w:tcW w:w="2976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127E25" w:rsidP="00FE6F31">
            <w:r>
              <w:t>9.</w:t>
            </w:r>
          </w:p>
        </w:tc>
        <w:tc>
          <w:tcPr>
            <w:tcW w:w="2976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October 31</w:t>
            </w: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EF0129" w:rsidRDefault="00EF0129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EF0129">
              <w:rPr>
                <w:rFonts w:asciiTheme="majorHAnsi" w:hAnsiTheme="majorHAnsi"/>
                <w:b/>
                <w:highlight w:val="yellow"/>
              </w:rPr>
              <w:t>CANCELLED</w:t>
            </w: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27B4E" w:rsidP="00FE6F31"/>
        </w:tc>
        <w:tc>
          <w:tcPr>
            <w:tcW w:w="2976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EF0129" w:rsidRDefault="00EF0129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EF0129">
              <w:rPr>
                <w:rFonts w:asciiTheme="majorHAnsi" w:hAnsiTheme="majorHAnsi"/>
                <w:b/>
                <w:highlight w:val="yellow"/>
              </w:rPr>
              <w:t>CANCELLED</w:t>
            </w: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27B4E" w:rsidP="00FE6F31"/>
        </w:tc>
        <w:tc>
          <w:tcPr>
            <w:tcW w:w="2976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EF0129" w:rsidRDefault="00EF0129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EF0129">
              <w:rPr>
                <w:rFonts w:asciiTheme="majorHAnsi" w:hAnsiTheme="majorHAnsi"/>
                <w:b/>
                <w:highlight w:val="yellow"/>
              </w:rPr>
              <w:t>CANCELLED</w:t>
            </w: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27B4E" w:rsidP="00FE6F31"/>
        </w:tc>
        <w:tc>
          <w:tcPr>
            <w:tcW w:w="2976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127E25" w:rsidP="00FE6F31">
            <w:r>
              <w:lastRenderedPageBreak/>
              <w:t>10.</w:t>
            </w:r>
          </w:p>
        </w:tc>
        <w:tc>
          <w:tcPr>
            <w:tcW w:w="2976" w:type="dxa"/>
          </w:tcPr>
          <w:p w:rsidR="00A27B4E" w:rsidRPr="00FE6F31" w:rsidRDefault="00A27B4E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25FE3">
              <w:rPr>
                <w:rFonts w:asciiTheme="majorHAnsi" w:hAnsiTheme="majorHAnsi"/>
                <w:b/>
              </w:rPr>
              <w:t>Thursday, November 1</w:t>
            </w: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A27B4E" w:rsidRPr="00FE6F31" w:rsidRDefault="00A27B4E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Default="00A27B4E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A27B4E" w:rsidRDefault="00A27B4E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A27B4E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FE6F31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FE6F31" w:rsidRDefault="00A27B4E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A27B4E" w:rsidRDefault="00A27B4E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Default="00A27B4E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FE6F31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B14843" w:rsidRDefault="00127E25" w:rsidP="00FE6F31">
            <w:pPr>
              <w:rPr>
                <w:bCs w:val="0"/>
              </w:rPr>
            </w:pPr>
            <w:r>
              <w:rPr>
                <w:bCs w:val="0"/>
              </w:rPr>
              <w:t>11</w:t>
            </w:r>
            <w:r w:rsidR="00A27B4E" w:rsidRPr="00B14843">
              <w:rPr>
                <w:bCs w:val="0"/>
              </w:rPr>
              <w:t>.</w:t>
            </w:r>
          </w:p>
        </w:tc>
        <w:tc>
          <w:tcPr>
            <w:tcW w:w="2976" w:type="dxa"/>
          </w:tcPr>
          <w:p w:rsidR="00A27B4E" w:rsidRPr="0020664D" w:rsidRDefault="00A27B4E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iday, November </w:t>
            </w:r>
            <w:r w:rsidRPr="0020664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985" w:type="dxa"/>
          </w:tcPr>
          <w:p w:rsidR="00A27B4E" w:rsidRPr="0020664D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A27B4E" w:rsidRPr="0020664D" w:rsidRDefault="0019605D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A27B4E" w:rsidRPr="0020664D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A27B4E" w:rsidRPr="0020664D" w:rsidRDefault="00A27B4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7B4E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7B4E" w:rsidRPr="00B14843" w:rsidRDefault="00A27B4E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A27B4E" w:rsidRPr="0020664D" w:rsidRDefault="00A27B4E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A27B4E" w:rsidRPr="00311EEF" w:rsidRDefault="00A27B4E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A27B4E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A27B4E" w:rsidRPr="0020664D" w:rsidRDefault="00A27B4E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7C77A9">
            <w:pPr>
              <w:rPr>
                <w:bCs w:val="0"/>
              </w:rPr>
            </w:pPr>
            <w:r w:rsidRPr="00B14843">
              <w:rPr>
                <w:bCs w:val="0"/>
              </w:rPr>
              <w:t>1</w:t>
            </w:r>
            <w:r>
              <w:rPr>
                <w:bCs w:val="0"/>
              </w:rPr>
              <w:t>2</w:t>
            </w:r>
            <w:r w:rsidRPr="00B14843">
              <w:rPr>
                <w:bCs w:val="0"/>
              </w:rPr>
              <w:t>.</w:t>
            </w:r>
          </w:p>
        </w:tc>
        <w:tc>
          <w:tcPr>
            <w:tcW w:w="2976" w:type="dxa"/>
          </w:tcPr>
          <w:p w:rsidR="00087530" w:rsidRPr="00087530" w:rsidRDefault="00087530" w:rsidP="007C7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087530">
              <w:rPr>
                <w:rFonts w:asciiTheme="majorHAnsi" w:hAnsiTheme="majorHAnsi"/>
                <w:b/>
                <w:highlight w:val="yellow"/>
              </w:rPr>
              <w:t xml:space="preserve">Saturday, November 3 </w:t>
            </w:r>
          </w:p>
        </w:tc>
        <w:tc>
          <w:tcPr>
            <w:tcW w:w="1985" w:type="dxa"/>
          </w:tcPr>
          <w:p w:rsidR="00087530" w:rsidRP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087530">
              <w:rPr>
                <w:rFonts w:asciiTheme="majorHAnsi" w:hAnsiTheme="majorHAnsi"/>
                <w:b/>
                <w:highlight w:val="yellow"/>
              </w:rPr>
              <w:t>12:00-2:00 p.m.</w:t>
            </w:r>
          </w:p>
        </w:tc>
        <w:tc>
          <w:tcPr>
            <w:tcW w:w="2693" w:type="dxa"/>
          </w:tcPr>
          <w:p w:rsidR="00087530" w:rsidRPr="00087530" w:rsidRDefault="00087530" w:rsidP="00031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087530">
              <w:rPr>
                <w:rFonts w:asciiTheme="majorHAnsi" w:hAnsiTheme="majorHAnsi"/>
                <w:b/>
                <w:highlight w:val="yellow"/>
              </w:rPr>
              <w:t>Ashcroft Village</w:t>
            </w:r>
          </w:p>
        </w:tc>
        <w:tc>
          <w:tcPr>
            <w:tcW w:w="2552" w:type="dxa"/>
          </w:tcPr>
          <w:p w:rsidR="00087530" w:rsidRP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087530">
              <w:rPr>
                <w:rFonts w:asciiTheme="majorHAnsi" w:hAnsiTheme="majorHAnsi"/>
                <w:b/>
                <w:highlight w:val="yellow"/>
              </w:rPr>
              <w:t xml:space="preserve">Birthday Party </w:t>
            </w:r>
          </w:p>
        </w:tc>
        <w:tc>
          <w:tcPr>
            <w:tcW w:w="1842" w:type="dxa"/>
          </w:tcPr>
          <w:p w:rsidR="00087530" w:rsidRP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highlight w:val="yellow"/>
              </w:rPr>
              <w:t>Private rental</w:t>
            </w: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127E25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Pr="0020664D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:45-4:30 p.m.</w:t>
            </w:r>
          </w:p>
        </w:tc>
        <w:tc>
          <w:tcPr>
            <w:tcW w:w="2693" w:type="dxa"/>
          </w:tcPr>
          <w:p w:rsidR="00087530" w:rsidRPr="00311EEF" w:rsidRDefault="00087530" w:rsidP="0003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ntam </w:t>
            </w:r>
          </w:p>
        </w:tc>
        <w:tc>
          <w:tcPr>
            <w:tcW w:w="255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</w:t>
            </w:r>
          </w:p>
        </w:tc>
        <w:tc>
          <w:tcPr>
            <w:tcW w:w="1842" w:type="dxa"/>
          </w:tcPr>
          <w:p w:rsidR="00087530" w:rsidRPr="0020664D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 Mile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031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13</w:t>
            </w:r>
            <w:r w:rsidRPr="00B14843">
              <w:rPr>
                <w:bCs w:val="0"/>
              </w:rPr>
              <w:t>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November 4</w:t>
            </w:r>
          </w:p>
        </w:tc>
        <w:tc>
          <w:tcPr>
            <w:tcW w:w="1985" w:type="dxa"/>
          </w:tcPr>
          <w:p w:rsidR="00087530" w:rsidRDefault="008B22AD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8B22AD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-12:30 p.m.</w:t>
            </w:r>
          </w:p>
        </w:tc>
        <w:tc>
          <w:tcPr>
            <w:tcW w:w="2693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 # 2</w:t>
            </w:r>
          </w:p>
        </w:tc>
        <w:tc>
          <w:tcPr>
            <w:tcW w:w="1842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031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14</w:t>
            </w:r>
            <w:r w:rsidRPr="00B14843">
              <w:rPr>
                <w:bCs w:val="0"/>
              </w:rPr>
              <w:t>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November 5</w:t>
            </w: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Default="00087530" w:rsidP="0003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087530" w:rsidRDefault="00087530" w:rsidP="00031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087530" w:rsidRDefault="00087530" w:rsidP="0003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031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127E25">
            <w:pPr>
              <w:rPr>
                <w:bCs w:val="0"/>
              </w:rPr>
            </w:pPr>
            <w:r w:rsidRPr="00B14843">
              <w:rPr>
                <w:bCs w:val="0"/>
              </w:rPr>
              <w:t>1</w:t>
            </w:r>
            <w:r>
              <w:rPr>
                <w:bCs w:val="0"/>
              </w:rPr>
              <w:t>5</w:t>
            </w:r>
            <w:r w:rsidRPr="00B14843">
              <w:rPr>
                <w:bCs w:val="0"/>
              </w:rPr>
              <w:t>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November 7</w:t>
            </w: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4843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FE6F31" w:rsidRDefault="00087530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FE6F31" w:rsidRDefault="00087530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16</w:t>
            </w:r>
            <w:r w:rsidRPr="00B16418">
              <w:rPr>
                <w:bCs w:val="0"/>
              </w:rPr>
              <w:t>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November 8</w:t>
            </w:r>
          </w:p>
        </w:tc>
        <w:tc>
          <w:tcPr>
            <w:tcW w:w="1985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17.</w:t>
            </w:r>
          </w:p>
        </w:tc>
        <w:tc>
          <w:tcPr>
            <w:tcW w:w="2976" w:type="dxa"/>
          </w:tcPr>
          <w:p w:rsidR="00087530" w:rsidRPr="00B16418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16418">
              <w:rPr>
                <w:rFonts w:asciiTheme="majorHAnsi" w:hAnsiTheme="majorHAnsi"/>
                <w:b/>
              </w:rPr>
              <w:t>Friday, November 9</w:t>
            </w:r>
          </w:p>
        </w:tc>
        <w:tc>
          <w:tcPr>
            <w:tcW w:w="1985" w:type="dxa"/>
          </w:tcPr>
          <w:p w:rsidR="00087530" w:rsidRPr="0020664D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087530" w:rsidRPr="0020664D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087530" w:rsidRPr="0020664D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Pr="00B16418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18.</w:t>
            </w:r>
          </w:p>
        </w:tc>
        <w:tc>
          <w:tcPr>
            <w:tcW w:w="2976" w:type="dxa"/>
          </w:tcPr>
          <w:p w:rsidR="00087530" w:rsidRPr="00B16418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November 10</w:t>
            </w:r>
          </w:p>
        </w:tc>
        <w:tc>
          <w:tcPr>
            <w:tcW w:w="1985" w:type="dxa"/>
          </w:tcPr>
          <w:p w:rsidR="00087530" w:rsidRDefault="00087530" w:rsidP="00192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00-11:30 a.m.</w:t>
            </w:r>
          </w:p>
        </w:tc>
        <w:tc>
          <w:tcPr>
            <w:tcW w:w="2693" w:type="dxa"/>
          </w:tcPr>
          <w:p w:rsidR="00087530" w:rsidRDefault="00087530" w:rsidP="00192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087530" w:rsidRDefault="00087530" w:rsidP="00192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087530" w:rsidRDefault="00087530" w:rsidP="00192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19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15-2:00 p.m.</w:t>
            </w:r>
          </w:p>
        </w:tc>
        <w:tc>
          <w:tcPr>
            <w:tcW w:w="2693" w:type="dxa"/>
          </w:tcPr>
          <w:p w:rsidR="00087530" w:rsidRPr="00311EEF" w:rsidRDefault="00087530" w:rsidP="0019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087530" w:rsidRDefault="00087530" w:rsidP="0019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</w:t>
            </w:r>
          </w:p>
        </w:tc>
        <w:tc>
          <w:tcPr>
            <w:tcW w:w="1842" w:type="dxa"/>
          </w:tcPr>
          <w:p w:rsidR="00087530" w:rsidRDefault="00087530" w:rsidP="0019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8F7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:00-5:45 p.m.</w:t>
            </w:r>
          </w:p>
        </w:tc>
        <w:tc>
          <w:tcPr>
            <w:tcW w:w="2693" w:type="dxa"/>
          </w:tcPr>
          <w:p w:rsidR="00087530" w:rsidRDefault="00087530" w:rsidP="00D66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087530" w:rsidRDefault="00087530" w:rsidP="00D66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087530" w:rsidRDefault="00087530" w:rsidP="00D66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Pr="00B16418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C43DC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C43DC" w:rsidRPr="00B16418" w:rsidRDefault="002C43DC" w:rsidP="00FE6F31">
            <w:pPr>
              <w:rPr>
                <w:bCs w:val="0"/>
              </w:rPr>
            </w:pPr>
            <w:r>
              <w:rPr>
                <w:bCs w:val="0"/>
              </w:rPr>
              <w:t>19.</w:t>
            </w:r>
          </w:p>
        </w:tc>
        <w:tc>
          <w:tcPr>
            <w:tcW w:w="2976" w:type="dxa"/>
          </w:tcPr>
          <w:p w:rsidR="002C43DC" w:rsidRDefault="002C43DC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November 11</w:t>
            </w:r>
          </w:p>
        </w:tc>
        <w:tc>
          <w:tcPr>
            <w:tcW w:w="1985" w:type="dxa"/>
          </w:tcPr>
          <w:p w:rsidR="002C43DC" w:rsidRDefault="002C43DC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2C43DC" w:rsidRDefault="002C43DC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2C43DC" w:rsidRDefault="00522456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NCELLED</w:t>
            </w:r>
          </w:p>
        </w:tc>
        <w:tc>
          <w:tcPr>
            <w:tcW w:w="1842" w:type="dxa"/>
          </w:tcPr>
          <w:p w:rsidR="002C43DC" w:rsidRPr="00704D1F" w:rsidRDefault="002C43DC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704D1F">
              <w:rPr>
                <w:rFonts w:asciiTheme="majorHAnsi" w:hAnsiTheme="majorHAnsi"/>
                <w:b/>
                <w:highlight w:val="yellow"/>
              </w:rPr>
              <w:t>ARENA CLOSED</w:t>
            </w:r>
          </w:p>
        </w:tc>
      </w:tr>
      <w:tr w:rsidR="002C43DC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C43DC" w:rsidRDefault="002C43DC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2C43DC" w:rsidRDefault="002C43DC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2C43DC" w:rsidRDefault="002C43DC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2C43DC" w:rsidRDefault="002C43DC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2C43DC" w:rsidRDefault="00522456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NCELLED</w:t>
            </w:r>
          </w:p>
        </w:tc>
        <w:tc>
          <w:tcPr>
            <w:tcW w:w="1842" w:type="dxa"/>
          </w:tcPr>
          <w:p w:rsidR="002C43DC" w:rsidRPr="00704D1F" w:rsidRDefault="002C43DC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704D1F">
              <w:rPr>
                <w:rFonts w:asciiTheme="majorHAnsi" w:hAnsiTheme="majorHAnsi"/>
                <w:b/>
                <w:highlight w:val="yellow"/>
              </w:rPr>
              <w:t>ARENA CLOSED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Pr="009F32A6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Monday, November 12</w:t>
            </w:r>
          </w:p>
        </w:tc>
        <w:tc>
          <w:tcPr>
            <w:tcW w:w="1985" w:type="dxa"/>
          </w:tcPr>
          <w:p w:rsidR="00087530" w:rsidRPr="009F32A6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ARENA CLOSED</w:t>
            </w:r>
          </w:p>
        </w:tc>
        <w:tc>
          <w:tcPr>
            <w:tcW w:w="2693" w:type="dxa"/>
          </w:tcPr>
          <w:p w:rsidR="00087530" w:rsidRPr="009F32A6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STAT HOLIDAY</w:t>
            </w:r>
          </w:p>
        </w:tc>
        <w:tc>
          <w:tcPr>
            <w:tcW w:w="2552" w:type="dxa"/>
          </w:tcPr>
          <w:p w:rsidR="00087530" w:rsidRPr="009F32A6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 xml:space="preserve">ARENA  CLOSED 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0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November 14</w:t>
            </w: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1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November 15</w:t>
            </w:r>
          </w:p>
        </w:tc>
        <w:tc>
          <w:tcPr>
            <w:tcW w:w="1985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2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November 16</w:t>
            </w:r>
          </w:p>
        </w:tc>
        <w:tc>
          <w:tcPr>
            <w:tcW w:w="1985" w:type="dxa"/>
          </w:tcPr>
          <w:p w:rsidR="00087530" w:rsidRPr="0020664D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087530" w:rsidRPr="0020664D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087530" w:rsidRPr="0020664D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00-8:3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ame vs 100 Mile 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 Mile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3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November 17</w:t>
            </w: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-12:45 p.m.</w:t>
            </w: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 # 1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4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November 18</w:t>
            </w:r>
          </w:p>
        </w:tc>
        <w:tc>
          <w:tcPr>
            <w:tcW w:w="1985" w:type="dxa"/>
          </w:tcPr>
          <w:p w:rsidR="00087530" w:rsidRPr="00CF45A8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45A8">
              <w:rPr>
                <w:rFonts w:asciiTheme="majorHAnsi" w:hAnsiTheme="majorHAnsi"/>
                <w:b/>
              </w:rPr>
              <w:t>9:00-10:30 a.m.</w:t>
            </w:r>
          </w:p>
        </w:tc>
        <w:tc>
          <w:tcPr>
            <w:tcW w:w="2693" w:type="dxa"/>
          </w:tcPr>
          <w:p w:rsidR="00087530" w:rsidRPr="00CF45A8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45A8"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087530" w:rsidRPr="00311EEF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 # 1</w:t>
            </w:r>
          </w:p>
        </w:tc>
        <w:tc>
          <w:tcPr>
            <w:tcW w:w="1842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CF45A8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45A8">
              <w:rPr>
                <w:rFonts w:asciiTheme="majorHAnsi" w:hAnsiTheme="majorHAnsi"/>
                <w:b/>
              </w:rPr>
              <w:t>10:30-11:30</w:t>
            </w:r>
            <w:r>
              <w:rPr>
                <w:rFonts w:asciiTheme="majorHAnsi" w:hAnsiTheme="majorHAnsi"/>
                <w:b/>
              </w:rPr>
              <w:t xml:space="preserve"> a.m.</w:t>
            </w:r>
          </w:p>
        </w:tc>
        <w:tc>
          <w:tcPr>
            <w:tcW w:w="2693" w:type="dxa"/>
          </w:tcPr>
          <w:p w:rsidR="00087530" w:rsidRPr="00CF45A8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087530" w:rsidRPr="00CF45A8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45A8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CF45A8" w:rsidRDefault="00087530" w:rsidP="00C30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30-12:30 p.m.</w:t>
            </w:r>
          </w:p>
        </w:tc>
        <w:tc>
          <w:tcPr>
            <w:tcW w:w="2693" w:type="dxa"/>
          </w:tcPr>
          <w:p w:rsidR="00087530" w:rsidRPr="00CF45A8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and Preschool</w:t>
            </w:r>
          </w:p>
        </w:tc>
        <w:tc>
          <w:tcPr>
            <w:tcW w:w="2552" w:type="dxa"/>
          </w:tcPr>
          <w:p w:rsidR="00087530" w:rsidRPr="00311EEF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30-2:00 p.m.</w:t>
            </w:r>
          </w:p>
        </w:tc>
        <w:tc>
          <w:tcPr>
            <w:tcW w:w="2693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ogan Lake</w:t>
            </w:r>
          </w:p>
        </w:tc>
        <w:tc>
          <w:tcPr>
            <w:tcW w:w="1842" w:type="dxa"/>
          </w:tcPr>
          <w:p w:rsidR="00087530" w:rsidRDefault="00087530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gan Lake</w:t>
            </w: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5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November 19</w:t>
            </w: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6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November 21</w:t>
            </w: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7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November 22</w:t>
            </w:r>
          </w:p>
        </w:tc>
        <w:tc>
          <w:tcPr>
            <w:tcW w:w="1985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087530" w:rsidRPr="00FE6F31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087530" w:rsidRPr="00FE6F31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t>28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November 23</w:t>
            </w:r>
          </w:p>
        </w:tc>
        <w:tc>
          <w:tcPr>
            <w:tcW w:w="1985" w:type="dxa"/>
          </w:tcPr>
          <w:p w:rsidR="00087530" w:rsidRPr="0020664D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087530" w:rsidRPr="0020664D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087530" w:rsidRPr="0020664D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29.</w:t>
            </w: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November 24</w:t>
            </w: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-12:45 p.m.</w:t>
            </w:r>
          </w:p>
        </w:tc>
        <w:tc>
          <w:tcPr>
            <w:tcW w:w="2693" w:type="dxa"/>
          </w:tcPr>
          <w:p w:rsidR="00087530" w:rsidRPr="00311EEF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</w:t>
            </w: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ac La Hache </w:t>
            </w:r>
          </w:p>
        </w:tc>
      </w:tr>
      <w:tr w:rsidR="00087530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Pr="00BF0C74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trike/>
              </w:rPr>
            </w:pPr>
            <w:r w:rsidRPr="00BF0C74">
              <w:rPr>
                <w:rFonts w:asciiTheme="majorHAnsi" w:hAnsiTheme="majorHAnsi"/>
                <w:b/>
                <w:strike/>
              </w:rPr>
              <w:t>12:00-1:30 p.m.</w:t>
            </w:r>
          </w:p>
        </w:tc>
        <w:tc>
          <w:tcPr>
            <w:tcW w:w="2693" w:type="dxa"/>
          </w:tcPr>
          <w:p w:rsidR="00087530" w:rsidRPr="00BF0C74" w:rsidRDefault="00087530" w:rsidP="009B2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trike/>
              </w:rPr>
            </w:pPr>
            <w:r w:rsidRPr="00BF0C74">
              <w:rPr>
                <w:rFonts w:asciiTheme="majorHAnsi" w:hAnsiTheme="majorHAnsi"/>
                <w:b/>
                <w:strike/>
              </w:rPr>
              <w:t>Atom</w:t>
            </w:r>
          </w:p>
        </w:tc>
        <w:tc>
          <w:tcPr>
            <w:tcW w:w="2552" w:type="dxa"/>
          </w:tcPr>
          <w:p w:rsidR="00087530" w:rsidRPr="00BF0C74" w:rsidRDefault="00087530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trike/>
              </w:rPr>
            </w:pPr>
            <w:r w:rsidRPr="00BF0C74">
              <w:rPr>
                <w:rFonts w:asciiTheme="majorHAnsi" w:hAnsiTheme="majorHAnsi"/>
                <w:b/>
                <w:strike/>
              </w:rPr>
              <w:t>Game vs Clearwater</w:t>
            </w:r>
          </w:p>
        </w:tc>
        <w:tc>
          <w:tcPr>
            <w:tcW w:w="1842" w:type="dxa"/>
          </w:tcPr>
          <w:p w:rsidR="00087530" w:rsidRPr="00BF0C74" w:rsidRDefault="00087530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F0C74">
              <w:rPr>
                <w:rFonts w:asciiTheme="majorHAnsi" w:hAnsiTheme="majorHAnsi"/>
                <w:b/>
                <w:strike/>
                <w:highlight w:val="yellow"/>
              </w:rPr>
              <w:t xml:space="preserve">Ashcroft </w:t>
            </w:r>
            <w:r w:rsidR="00BF0C74" w:rsidRPr="00BF0C74">
              <w:rPr>
                <w:rFonts w:asciiTheme="majorHAnsi" w:hAnsiTheme="majorHAnsi"/>
                <w:b/>
                <w:highlight w:val="yellow"/>
              </w:rPr>
              <w:t>re-schedule to Jan 20th</w:t>
            </w:r>
          </w:p>
        </w:tc>
      </w:tr>
      <w:tr w:rsidR="00087530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87530" w:rsidRDefault="00087530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087530" w:rsidRDefault="00087530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087530" w:rsidRDefault="00087530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087530" w:rsidRDefault="00087530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C43DC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C43DC" w:rsidRDefault="002C43DC" w:rsidP="00FE6F31">
            <w:pPr>
              <w:rPr>
                <w:bCs w:val="0"/>
              </w:rPr>
            </w:pPr>
            <w:r>
              <w:rPr>
                <w:bCs w:val="0"/>
              </w:rPr>
              <w:t>30.</w:t>
            </w:r>
          </w:p>
        </w:tc>
        <w:tc>
          <w:tcPr>
            <w:tcW w:w="2976" w:type="dxa"/>
          </w:tcPr>
          <w:p w:rsidR="002C43DC" w:rsidRDefault="002C43DC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November 25</w:t>
            </w:r>
          </w:p>
        </w:tc>
        <w:tc>
          <w:tcPr>
            <w:tcW w:w="1985" w:type="dxa"/>
          </w:tcPr>
          <w:p w:rsidR="002C43DC" w:rsidRDefault="002C43DC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2C43DC" w:rsidRDefault="002C43DC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2C43DC" w:rsidRDefault="002C43DC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2C43DC" w:rsidRDefault="002C43DC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C43DC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C43DC" w:rsidRDefault="002C43DC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2C43DC" w:rsidRPr="009F32A6" w:rsidRDefault="002C43DC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85" w:type="dxa"/>
          </w:tcPr>
          <w:p w:rsidR="002C43DC" w:rsidRDefault="002C43DC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2C43DC" w:rsidRDefault="002C43DC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2C43DC" w:rsidRDefault="002C43DC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2C43DC" w:rsidRDefault="002C43DC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Pr="009F32A6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-12:00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Pr="009F32A6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85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03C">
              <w:rPr>
                <w:rFonts w:asciiTheme="majorHAnsi" w:hAnsiTheme="majorHAnsi"/>
                <w:b/>
              </w:rPr>
              <w:t>1:45-3:15 p.m.</w:t>
            </w:r>
          </w:p>
        </w:tc>
        <w:tc>
          <w:tcPr>
            <w:tcW w:w="2693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03C"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03C">
              <w:rPr>
                <w:rFonts w:asciiTheme="majorHAnsi" w:hAnsiTheme="majorHAnsi"/>
                <w:b/>
              </w:rPr>
              <w:t>Game vs Logan Lake</w:t>
            </w:r>
          </w:p>
        </w:tc>
        <w:tc>
          <w:tcPr>
            <w:tcW w:w="1842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03C">
              <w:rPr>
                <w:rFonts w:asciiTheme="majorHAnsi" w:hAnsiTheme="majorHAnsi"/>
                <w:b/>
              </w:rPr>
              <w:t>Logan Lake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Pr="009F32A6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85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:15-4:00 p.m.</w:t>
            </w:r>
          </w:p>
        </w:tc>
        <w:tc>
          <w:tcPr>
            <w:tcW w:w="2693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illooet</w:t>
            </w:r>
          </w:p>
        </w:tc>
        <w:tc>
          <w:tcPr>
            <w:tcW w:w="1842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llooet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C9003C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1.</w:t>
            </w: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November 26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2.</w:t>
            </w: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November 28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3.</w:t>
            </w: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November 29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4.</w:t>
            </w:r>
          </w:p>
        </w:tc>
        <w:tc>
          <w:tcPr>
            <w:tcW w:w="2976" w:type="dxa"/>
          </w:tcPr>
          <w:p w:rsidR="006A6F8B" w:rsidRDefault="006A6F8B" w:rsidP="0002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November 30</w:t>
            </w:r>
          </w:p>
        </w:tc>
        <w:tc>
          <w:tcPr>
            <w:tcW w:w="1985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025F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5.</w:t>
            </w: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December 1</w:t>
            </w:r>
          </w:p>
        </w:tc>
        <w:tc>
          <w:tcPr>
            <w:tcW w:w="1985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15-2:00 p.m.</w:t>
            </w:r>
          </w:p>
        </w:tc>
        <w:tc>
          <w:tcPr>
            <w:tcW w:w="2693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DE3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 # 2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DE3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6.</w:t>
            </w: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December 2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ogan Lake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9F32A6" w:rsidRDefault="006A6F8B" w:rsidP="00D83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  <w:r w:rsidRPr="009F32A6">
              <w:rPr>
                <w:rFonts w:asciiTheme="majorHAnsi" w:hAnsiTheme="majorHAnsi"/>
                <w:b/>
                <w:i/>
                <w:highlight w:val="yellow"/>
              </w:rPr>
              <w:t xml:space="preserve"> </w:t>
            </w:r>
            <w:r>
              <w:rPr>
                <w:rFonts w:asciiTheme="majorHAnsi" w:hAnsiTheme="majorHAnsi"/>
                <w:b/>
                <w:i/>
                <w:highlight w:val="yellow"/>
              </w:rPr>
              <w:t>12:15-2:00 p.m.</w:t>
            </w:r>
          </w:p>
        </w:tc>
        <w:tc>
          <w:tcPr>
            <w:tcW w:w="2693" w:type="dxa"/>
          </w:tcPr>
          <w:p w:rsidR="006A6F8B" w:rsidRPr="009F32A6" w:rsidRDefault="006A6F8B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  <w:r w:rsidRPr="009F32A6">
              <w:rPr>
                <w:rFonts w:asciiTheme="majorHAnsi" w:hAnsiTheme="majorHAnsi"/>
                <w:b/>
                <w:i/>
                <w:highlight w:val="yellow"/>
              </w:rPr>
              <w:t xml:space="preserve">ESSO GIRLS FUNDAY </w:t>
            </w:r>
          </w:p>
        </w:tc>
        <w:tc>
          <w:tcPr>
            <w:tcW w:w="2552" w:type="dxa"/>
          </w:tcPr>
          <w:p w:rsidR="006A6F8B" w:rsidRPr="009F32A6" w:rsidRDefault="006A6F8B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  <w:r w:rsidRPr="009F32A6">
              <w:rPr>
                <w:rFonts w:asciiTheme="majorHAnsi" w:hAnsiTheme="majorHAnsi"/>
                <w:b/>
                <w:i/>
                <w:highlight w:val="yellow"/>
              </w:rPr>
              <w:t>ESSO GIRLS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9F32A6" w:rsidRDefault="006A6F8B" w:rsidP="009B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  <w:r>
              <w:rPr>
                <w:rFonts w:asciiTheme="majorHAnsi" w:hAnsiTheme="majorHAnsi"/>
                <w:b/>
                <w:i/>
                <w:highlight w:val="yellow"/>
              </w:rPr>
              <w:t>4:00-5:15 p.m.</w:t>
            </w:r>
          </w:p>
        </w:tc>
        <w:tc>
          <w:tcPr>
            <w:tcW w:w="2693" w:type="dxa"/>
          </w:tcPr>
          <w:p w:rsidR="006A6F8B" w:rsidRPr="009F32A6" w:rsidRDefault="006A6F8B" w:rsidP="0001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  <w:r>
              <w:rPr>
                <w:rFonts w:asciiTheme="majorHAnsi" w:hAnsiTheme="majorHAnsi"/>
                <w:b/>
                <w:i/>
                <w:highlight w:val="yellow"/>
              </w:rPr>
              <w:t>ESSO GIRLS FUNDAY</w:t>
            </w:r>
          </w:p>
        </w:tc>
        <w:tc>
          <w:tcPr>
            <w:tcW w:w="2552" w:type="dxa"/>
          </w:tcPr>
          <w:p w:rsidR="006A6F8B" w:rsidRPr="009F32A6" w:rsidRDefault="006A6F8B" w:rsidP="0001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  <w:r>
              <w:rPr>
                <w:rFonts w:asciiTheme="majorHAnsi" w:hAnsiTheme="majorHAnsi"/>
                <w:b/>
                <w:i/>
                <w:highlight w:val="yellow"/>
              </w:rPr>
              <w:t>ESSO GIRLS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9F32A6" w:rsidRDefault="006A6F8B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</w:p>
        </w:tc>
        <w:tc>
          <w:tcPr>
            <w:tcW w:w="2693" w:type="dxa"/>
          </w:tcPr>
          <w:p w:rsidR="006A6F8B" w:rsidRPr="009F32A6" w:rsidRDefault="006A6F8B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</w:p>
        </w:tc>
        <w:tc>
          <w:tcPr>
            <w:tcW w:w="2552" w:type="dxa"/>
          </w:tcPr>
          <w:p w:rsidR="006A6F8B" w:rsidRPr="009F32A6" w:rsidRDefault="006A6F8B" w:rsidP="00017B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highlight w:val="yellow"/>
              </w:rPr>
            </w:pP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7.</w:t>
            </w: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December 3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8.</w:t>
            </w: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December 5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  <w:r>
              <w:rPr>
                <w:bCs w:val="0"/>
              </w:rPr>
              <w:t>39.</w:t>
            </w: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December 6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7A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iday, </w:t>
            </w:r>
            <w:r w:rsidRPr="00FE6F31">
              <w:rPr>
                <w:rFonts w:asciiTheme="majorHAnsi" w:hAnsiTheme="majorHAnsi"/>
                <w:b/>
              </w:rPr>
              <w:t>December 7, 8, 9</w:t>
            </w: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D7DB5">
              <w:rPr>
                <w:rFonts w:asciiTheme="majorHAnsi" w:hAnsiTheme="majorHAnsi"/>
                <w:b/>
                <w:highlight w:val="yellow"/>
              </w:rPr>
              <w:t>***BEER BELLY TOURNAMENT**</w:t>
            </w: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PRACTICES</w:t>
            </w: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PRACTICES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40.</w:t>
            </w:r>
          </w:p>
        </w:tc>
        <w:tc>
          <w:tcPr>
            <w:tcW w:w="2976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December 10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61576B" w:rsidRDefault="006A6F8B" w:rsidP="00FE6F31">
            <w:pPr>
              <w:rPr>
                <w:bCs w:val="0"/>
              </w:rPr>
            </w:pPr>
            <w:r w:rsidRPr="0061576B">
              <w:rPr>
                <w:bCs w:val="0"/>
              </w:rPr>
              <w:t>41.</w:t>
            </w:r>
          </w:p>
        </w:tc>
        <w:tc>
          <w:tcPr>
            <w:tcW w:w="2976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December 12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61576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61576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61576B" w:rsidRDefault="006A6F8B" w:rsidP="00FE6F31">
            <w:pPr>
              <w:rPr>
                <w:bCs w:val="0"/>
              </w:rPr>
            </w:pP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42.</w:t>
            </w:r>
          </w:p>
        </w:tc>
        <w:tc>
          <w:tcPr>
            <w:tcW w:w="2976" w:type="dxa"/>
          </w:tcPr>
          <w:p w:rsidR="006A6F8B" w:rsidRPr="0061576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1576B">
              <w:rPr>
                <w:rFonts w:asciiTheme="majorHAnsi" w:hAnsiTheme="majorHAnsi"/>
                <w:b/>
              </w:rPr>
              <w:t>Thursday, December 13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Pr="0061576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Pr="0061576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43.</w:t>
            </w:r>
          </w:p>
        </w:tc>
        <w:tc>
          <w:tcPr>
            <w:tcW w:w="2976" w:type="dxa"/>
          </w:tcPr>
          <w:p w:rsidR="006A6F8B" w:rsidRPr="0061576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December 14</w:t>
            </w:r>
          </w:p>
        </w:tc>
        <w:tc>
          <w:tcPr>
            <w:tcW w:w="1985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44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December 15</w:t>
            </w:r>
          </w:p>
        </w:tc>
        <w:tc>
          <w:tcPr>
            <w:tcW w:w="1985" w:type="dxa"/>
          </w:tcPr>
          <w:p w:rsidR="006A6F8B" w:rsidRPr="00FE6F31" w:rsidRDefault="006A6F8B" w:rsidP="004B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15-11:45 a.m.</w:t>
            </w:r>
          </w:p>
        </w:tc>
        <w:tc>
          <w:tcPr>
            <w:tcW w:w="2693" w:type="dxa"/>
          </w:tcPr>
          <w:p w:rsidR="006A6F8B" w:rsidRPr="00FE6F31" w:rsidRDefault="006A6F8B" w:rsidP="004B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Pr="00FE6F31" w:rsidRDefault="006A6F8B" w:rsidP="004B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 #2</w:t>
            </w:r>
          </w:p>
        </w:tc>
        <w:tc>
          <w:tcPr>
            <w:tcW w:w="1842" w:type="dxa"/>
          </w:tcPr>
          <w:p w:rsidR="006A6F8B" w:rsidRPr="00FE6F31" w:rsidRDefault="006A6F8B" w:rsidP="004B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4B5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15-2:00 p.m.</w:t>
            </w:r>
          </w:p>
        </w:tc>
        <w:tc>
          <w:tcPr>
            <w:tcW w:w="2693" w:type="dxa"/>
          </w:tcPr>
          <w:p w:rsidR="006A6F8B" w:rsidRPr="00FE6F31" w:rsidRDefault="006A6F8B" w:rsidP="004B5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Pr="00FE6F31" w:rsidRDefault="006A6F8B" w:rsidP="004B5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</w:t>
            </w:r>
          </w:p>
        </w:tc>
        <w:tc>
          <w:tcPr>
            <w:tcW w:w="1842" w:type="dxa"/>
          </w:tcPr>
          <w:p w:rsidR="006A6F8B" w:rsidRPr="00FE6F31" w:rsidRDefault="006A6F8B" w:rsidP="004B5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CF45A8">
            <w:r>
              <w:t>45.</w:t>
            </w:r>
          </w:p>
        </w:tc>
        <w:tc>
          <w:tcPr>
            <w:tcW w:w="2976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December 16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30-1:15 p.m.</w:t>
            </w:r>
          </w:p>
        </w:tc>
        <w:tc>
          <w:tcPr>
            <w:tcW w:w="2693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ulus Arena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30-1:30 p.m.</w:t>
            </w:r>
          </w:p>
        </w:tc>
        <w:tc>
          <w:tcPr>
            <w:tcW w:w="2693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6B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6B0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46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December 17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47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December 19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48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December 20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49.</w:t>
            </w:r>
          </w:p>
        </w:tc>
        <w:tc>
          <w:tcPr>
            <w:tcW w:w="2976" w:type="dxa"/>
          </w:tcPr>
          <w:p w:rsidR="006A6F8B" w:rsidRPr="009F32A6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Friday, Dec 21-Sun, Dec 30</w:t>
            </w:r>
          </w:p>
        </w:tc>
        <w:tc>
          <w:tcPr>
            <w:tcW w:w="1985" w:type="dxa"/>
          </w:tcPr>
          <w:p w:rsidR="006A6F8B" w:rsidRPr="009F32A6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***CHRISTMAS BREAK***</w:t>
            </w:r>
          </w:p>
          <w:p w:rsidR="006A6F8B" w:rsidRPr="009F32A6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2693" w:type="dxa"/>
          </w:tcPr>
          <w:p w:rsidR="006A6F8B" w:rsidRPr="009F32A6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***NO GAMES NO PRACTICES***</w:t>
            </w:r>
          </w:p>
        </w:tc>
        <w:tc>
          <w:tcPr>
            <w:tcW w:w="2552" w:type="dxa"/>
          </w:tcPr>
          <w:p w:rsidR="006A6F8B" w:rsidRPr="009F32A6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9F32A6">
              <w:rPr>
                <w:rFonts w:asciiTheme="majorHAnsi" w:hAnsiTheme="majorHAnsi"/>
                <w:b/>
                <w:highlight w:val="yellow"/>
              </w:rPr>
              <w:t>***NO GAMES NO PRACTICES***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50.</w:t>
            </w:r>
          </w:p>
        </w:tc>
        <w:tc>
          <w:tcPr>
            <w:tcW w:w="2976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January 2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51.</w:t>
            </w:r>
          </w:p>
        </w:tc>
        <w:tc>
          <w:tcPr>
            <w:tcW w:w="2976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January 3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52.</w:t>
            </w:r>
          </w:p>
        </w:tc>
        <w:tc>
          <w:tcPr>
            <w:tcW w:w="2976" w:type="dxa"/>
          </w:tcPr>
          <w:p w:rsidR="006A6F8B" w:rsidRPr="00050899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50899">
              <w:rPr>
                <w:rFonts w:asciiTheme="majorHAnsi" w:hAnsiTheme="majorHAnsi"/>
                <w:b/>
              </w:rPr>
              <w:t>Friday, January 4</w:t>
            </w:r>
          </w:p>
        </w:tc>
        <w:tc>
          <w:tcPr>
            <w:tcW w:w="1985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Pr="00050899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53.</w:t>
            </w:r>
          </w:p>
        </w:tc>
        <w:tc>
          <w:tcPr>
            <w:tcW w:w="2976" w:type="dxa"/>
          </w:tcPr>
          <w:p w:rsidR="006A6F8B" w:rsidRPr="00050899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January 5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15-2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 # 2</w:t>
            </w: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54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January 6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15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illooet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30-1:30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55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January 7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56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January 9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57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January 10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58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January 11</w:t>
            </w:r>
          </w:p>
        </w:tc>
        <w:tc>
          <w:tcPr>
            <w:tcW w:w="1985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FE6F3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59.</w:t>
            </w:r>
          </w:p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50171">
              <w:rPr>
                <w:rFonts w:asciiTheme="majorHAnsi" w:hAnsiTheme="majorHAnsi"/>
                <w:b/>
              </w:rPr>
              <w:t>Saturday, January 12</w:t>
            </w:r>
          </w:p>
        </w:tc>
        <w:tc>
          <w:tcPr>
            <w:tcW w:w="1985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00-11:45 a.m.</w:t>
            </w:r>
          </w:p>
        </w:tc>
        <w:tc>
          <w:tcPr>
            <w:tcW w:w="2693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hase 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00-11:30</w:t>
            </w:r>
          </w:p>
        </w:tc>
        <w:tc>
          <w:tcPr>
            <w:tcW w:w="2693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ogan Lak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186B17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86B17" w:rsidRPr="00FE6F31" w:rsidRDefault="00186B17" w:rsidP="00FE6F31"/>
        </w:tc>
        <w:tc>
          <w:tcPr>
            <w:tcW w:w="2976" w:type="dxa"/>
          </w:tcPr>
          <w:p w:rsidR="00186B17" w:rsidRPr="00250171" w:rsidRDefault="00186B17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186B17" w:rsidRDefault="00186B17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30-12:30</w:t>
            </w:r>
          </w:p>
        </w:tc>
        <w:tc>
          <w:tcPr>
            <w:tcW w:w="2693" w:type="dxa"/>
          </w:tcPr>
          <w:p w:rsidR="00186B17" w:rsidRDefault="00186B17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186B17" w:rsidRDefault="00186B17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186B17" w:rsidRDefault="00186B17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D1508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508E" w:rsidRPr="00FE6F31" w:rsidRDefault="00D1508E" w:rsidP="00FE6F31"/>
        </w:tc>
        <w:tc>
          <w:tcPr>
            <w:tcW w:w="2976" w:type="dxa"/>
          </w:tcPr>
          <w:p w:rsidR="00D1508E" w:rsidRPr="00250171" w:rsidRDefault="00D1508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D1508E" w:rsidRDefault="00D1508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D1508E" w:rsidRDefault="00D1508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-Wee</w:t>
            </w:r>
          </w:p>
        </w:tc>
        <w:tc>
          <w:tcPr>
            <w:tcW w:w="2552" w:type="dxa"/>
          </w:tcPr>
          <w:p w:rsidR="00D1508E" w:rsidRDefault="00D1508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 #1</w:t>
            </w:r>
          </w:p>
        </w:tc>
        <w:tc>
          <w:tcPr>
            <w:tcW w:w="1842" w:type="dxa"/>
          </w:tcPr>
          <w:p w:rsidR="00D1508E" w:rsidRDefault="00D1508E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earwater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60.</w:t>
            </w:r>
          </w:p>
        </w:tc>
        <w:tc>
          <w:tcPr>
            <w:tcW w:w="2976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January 13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97912" w:rsidRDefault="00997912" w:rsidP="00FE6F31"/>
        </w:tc>
        <w:tc>
          <w:tcPr>
            <w:tcW w:w="2976" w:type="dxa"/>
          </w:tcPr>
          <w:p w:rsidR="00997912" w:rsidRDefault="00997912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997912" w:rsidRDefault="00997912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1:30 a.m.</w:t>
            </w:r>
          </w:p>
        </w:tc>
        <w:tc>
          <w:tcPr>
            <w:tcW w:w="2693" w:type="dxa"/>
          </w:tcPr>
          <w:p w:rsidR="00997912" w:rsidRDefault="00997912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997912" w:rsidRDefault="00997912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997912" w:rsidRPr="00250171" w:rsidRDefault="00997912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250171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:45-4:15 p.m.</w:t>
            </w:r>
          </w:p>
        </w:tc>
        <w:tc>
          <w:tcPr>
            <w:tcW w:w="2693" w:type="dxa"/>
          </w:tcPr>
          <w:p w:rsidR="006A6F8B" w:rsidRPr="00250171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Pr="00250171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 #2</w:t>
            </w:r>
          </w:p>
        </w:tc>
        <w:tc>
          <w:tcPr>
            <w:tcW w:w="1842" w:type="dxa"/>
          </w:tcPr>
          <w:p w:rsidR="006A6F8B" w:rsidRPr="00250171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se</w:t>
            </w: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61.</w:t>
            </w:r>
          </w:p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January 14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62.</w:t>
            </w:r>
          </w:p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January 16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>
            <w:r>
              <w:t>63.</w:t>
            </w:r>
          </w:p>
        </w:tc>
        <w:tc>
          <w:tcPr>
            <w:tcW w:w="2976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January 17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lastRenderedPageBreak/>
              <w:t>64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January 18</w:t>
            </w:r>
          </w:p>
        </w:tc>
        <w:tc>
          <w:tcPr>
            <w:tcW w:w="1985" w:type="dxa"/>
          </w:tcPr>
          <w:p w:rsidR="006A6F8B" w:rsidRPr="0020664D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>
            <w:r>
              <w:t>65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January 19</w:t>
            </w:r>
            <w:r w:rsidRPr="007D442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985" w:type="dxa"/>
          </w:tcPr>
          <w:p w:rsidR="006A6F8B" w:rsidRDefault="006C28CF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</w:t>
            </w:r>
          </w:p>
        </w:tc>
        <w:tc>
          <w:tcPr>
            <w:tcW w:w="2693" w:type="dxa"/>
          </w:tcPr>
          <w:p w:rsidR="006A6F8B" w:rsidRPr="00CA0F71" w:rsidRDefault="00CA0F71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CA0F71">
              <w:rPr>
                <w:rFonts w:asciiTheme="majorHAnsi" w:hAnsiTheme="majorHAnsi"/>
                <w:b/>
                <w:highlight w:val="yellow"/>
              </w:rPr>
              <w:t xml:space="preserve">**pee-wee cancelled </w:t>
            </w:r>
          </w:p>
        </w:tc>
        <w:tc>
          <w:tcPr>
            <w:tcW w:w="2552" w:type="dxa"/>
          </w:tcPr>
          <w:p w:rsidR="006A6F8B" w:rsidRPr="00CA0F71" w:rsidRDefault="00CA0F71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CA0F71">
              <w:rPr>
                <w:rFonts w:asciiTheme="majorHAnsi" w:hAnsiTheme="majorHAnsi"/>
                <w:b/>
                <w:highlight w:val="yellow"/>
              </w:rPr>
              <w:t xml:space="preserve">Home tournament 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D1508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66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January 20</w:t>
            </w:r>
            <w:r w:rsidRPr="007D442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6A6F8B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D1508E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C83CAF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6A6F8B" w:rsidRDefault="00C83CAF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C83CAF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</w:t>
            </w:r>
          </w:p>
        </w:tc>
        <w:tc>
          <w:tcPr>
            <w:tcW w:w="1842" w:type="dxa"/>
          </w:tcPr>
          <w:p w:rsidR="006A6F8B" w:rsidRPr="00250171" w:rsidRDefault="00C83CAF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C83CAF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3CAF" w:rsidRDefault="00C83CAF" w:rsidP="00FE6F31"/>
        </w:tc>
        <w:tc>
          <w:tcPr>
            <w:tcW w:w="2976" w:type="dxa"/>
          </w:tcPr>
          <w:p w:rsidR="00C83CAF" w:rsidRDefault="00C83CAF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C83CAF" w:rsidRDefault="00C83CAF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C83CAF" w:rsidRDefault="00C83CAF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C83CAF" w:rsidRDefault="00C83CAF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C83CAF" w:rsidRDefault="00C83CAF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3CAF" w:rsidRDefault="00C83CAF" w:rsidP="00FE6F31"/>
        </w:tc>
        <w:tc>
          <w:tcPr>
            <w:tcW w:w="2976" w:type="dxa"/>
          </w:tcPr>
          <w:p w:rsidR="00C83CAF" w:rsidRDefault="00C83CAF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C83CAF" w:rsidRDefault="00C83CAF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C83CAF" w:rsidRDefault="00C83CAF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C83CAF" w:rsidRDefault="00C83CAF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C83CAF" w:rsidRDefault="00C83CAF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67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January 21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68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January 23</w:t>
            </w: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69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January 24</w:t>
            </w: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0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January 25</w:t>
            </w:r>
          </w:p>
        </w:tc>
        <w:tc>
          <w:tcPr>
            <w:tcW w:w="1985" w:type="dxa"/>
          </w:tcPr>
          <w:p w:rsidR="006A6F8B" w:rsidRPr="0020664D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1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January 26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URNAMENT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ITIATION &amp; NOVICE 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 TOURNAMENT 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January 26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45-12:15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 #1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earwater</w:t>
            </w: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30-2:00 p.m.</w:t>
            </w:r>
          </w:p>
        </w:tc>
        <w:tc>
          <w:tcPr>
            <w:tcW w:w="2693" w:type="dxa"/>
          </w:tcPr>
          <w:p w:rsidR="006A6F8B" w:rsidRPr="00311EEF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</w:t>
            </w: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earwater</w:t>
            </w: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2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January 27</w:t>
            </w: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-10:30a.m.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earwater</w:t>
            </w: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1:30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30-12:30</w:t>
            </w:r>
          </w:p>
        </w:tc>
        <w:tc>
          <w:tcPr>
            <w:tcW w:w="2693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0D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0D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3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January 28</w:t>
            </w: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BA2480">
            <w:r>
              <w:t>74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January 30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5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January 31</w:t>
            </w: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6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February 1</w:t>
            </w:r>
          </w:p>
        </w:tc>
        <w:tc>
          <w:tcPr>
            <w:tcW w:w="1985" w:type="dxa"/>
          </w:tcPr>
          <w:p w:rsidR="006A6F8B" w:rsidRPr="0020664D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7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February 2</w:t>
            </w: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-10:30 a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rritt</w:t>
            </w: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00-1:3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 #1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78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February 3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15-11:45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rritt</w:t>
            </w: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-12:45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illooet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BA2480">
            <w:r>
              <w:t>7</w:t>
            </w:r>
            <w:r w:rsidR="00BA2480">
              <w:t>9</w:t>
            </w:r>
            <w:r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February 4</w:t>
            </w: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0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February 6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1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February 7</w:t>
            </w: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2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February 8</w:t>
            </w:r>
          </w:p>
        </w:tc>
        <w:tc>
          <w:tcPr>
            <w:tcW w:w="1985" w:type="dxa"/>
          </w:tcPr>
          <w:p w:rsidR="006A6F8B" w:rsidRPr="0020664D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3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February 9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30-2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 #2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00-1:3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hase #1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se</w:t>
            </w: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4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unday, February 10 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83CAF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Clearwater #2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hcroft</w:t>
            </w:r>
          </w:p>
        </w:tc>
      </w:tr>
      <w:tr w:rsidR="00BC0DC1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C0DC1" w:rsidRDefault="00BC0DC1" w:rsidP="00FE6F31"/>
        </w:tc>
        <w:tc>
          <w:tcPr>
            <w:tcW w:w="2976" w:type="dxa"/>
          </w:tcPr>
          <w:p w:rsidR="00BC0DC1" w:rsidRDefault="00BC0DC1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BC0DC1" w:rsidRDefault="00BC0DC1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00-1:00 p.m.</w:t>
            </w:r>
          </w:p>
        </w:tc>
        <w:tc>
          <w:tcPr>
            <w:tcW w:w="2693" w:type="dxa"/>
          </w:tcPr>
          <w:p w:rsidR="00BC0DC1" w:rsidRDefault="00BC0DC1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</w:t>
            </w:r>
          </w:p>
        </w:tc>
        <w:tc>
          <w:tcPr>
            <w:tcW w:w="2552" w:type="dxa"/>
          </w:tcPr>
          <w:p w:rsidR="00BC0DC1" w:rsidRDefault="00BC0DC1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BC0DC1" w:rsidRDefault="00BC0DC1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15-1:00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 #2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 Mile</w:t>
            </w: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5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February 11</w:t>
            </w: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6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February 13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7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February 14</w:t>
            </w: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8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February 15</w:t>
            </w:r>
          </w:p>
        </w:tc>
        <w:tc>
          <w:tcPr>
            <w:tcW w:w="1985" w:type="dxa"/>
          </w:tcPr>
          <w:p w:rsidR="006A6F8B" w:rsidRPr="0020664D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89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urday, February 16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-12:45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622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rritt</w:t>
            </w: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-10:30 a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Lillooet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CF45A8">
            <w:r>
              <w:t>90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February 17</w:t>
            </w:r>
          </w:p>
        </w:tc>
        <w:tc>
          <w:tcPr>
            <w:tcW w:w="1985" w:type="dxa"/>
          </w:tcPr>
          <w:p w:rsidR="006A6F8B" w:rsidRDefault="006A6F8B" w:rsidP="00B1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-9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ic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B11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-10:30 a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tion &amp; Preschool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2:00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100 Mile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shcroft </w:t>
            </w: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15-1:45 p.m.</w:t>
            </w:r>
          </w:p>
        </w:tc>
        <w:tc>
          <w:tcPr>
            <w:tcW w:w="2693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ame vs Merritt</w:t>
            </w:r>
          </w:p>
        </w:tc>
        <w:tc>
          <w:tcPr>
            <w:tcW w:w="1842" w:type="dxa"/>
          </w:tcPr>
          <w:p w:rsidR="006A6F8B" w:rsidRDefault="006A6F8B" w:rsidP="00CF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rritt</w:t>
            </w: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1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February 18</w:t>
            </w: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2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February 20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BA2480">
            <w:r>
              <w:t>93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February 21</w:t>
            </w: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4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February 22</w:t>
            </w:r>
          </w:p>
        </w:tc>
        <w:tc>
          <w:tcPr>
            <w:tcW w:w="1985" w:type="dxa"/>
          </w:tcPr>
          <w:p w:rsidR="006A6F8B" w:rsidRPr="0020664D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30 p.m.</w:t>
            </w:r>
          </w:p>
        </w:tc>
        <w:tc>
          <w:tcPr>
            <w:tcW w:w="2693" w:type="dxa"/>
          </w:tcPr>
          <w:p w:rsidR="006A6F8B" w:rsidRPr="0020664D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Canucks Learn to Play</w:t>
            </w:r>
          </w:p>
        </w:tc>
        <w:tc>
          <w:tcPr>
            <w:tcW w:w="2552" w:type="dxa"/>
          </w:tcPr>
          <w:p w:rsidR="006A6F8B" w:rsidRPr="0020664D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5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946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aturday February 23 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URNAMENT</w:t>
            </w:r>
          </w:p>
        </w:tc>
        <w:tc>
          <w:tcPr>
            <w:tcW w:w="2693" w:type="dxa"/>
          </w:tcPr>
          <w:p w:rsidR="006A6F8B" w:rsidRDefault="006A6F8B" w:rsidP="00946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 TOURNAMENT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, February 24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URNAMENT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 TOURNAMENT 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Pr="00FF6C2B" w:rsidRDefault="006A6F8B" w:rsidP="00FF6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</w:t>
            </w:r>
            <w:r>
              <w:rPr>
                <w:rFonts w:asciiTheme="majorHAnsi" w:hAnsiTheme="majorHAnsi"/>
                <w:b/>
                <w:highlight w:val="yellow"/>
              </w:rPr>
              <w:t xml:space="preserve"> (Carded)</w:t>
            </w:r>
          </w:p>
        </w:tc>
        <w:tc>
          <w:tcPr>
            <w:tcW w:w="1985" w:type="dxa"/>
          </w:tcPr>
          <w:p w:rsidR="006A6F8B" w:rsidRPr="00FF6C2B" w:rsidRDefault="006A6F8B" w:rsidP="00FF6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</w:t>
            </w:r>
          </w:p>
        </w:tc>
        <w:tc>
          <w:tcPr>
            <w:tcW w:w="2693" w:type="dxa"/>
          </w:tcPr>
          <w:p w:rsidR="006A6F8B" w:rsidRPr="00FF6C2B" w:rsidRDefault="006A6F8B" w:rsidP="00FF6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</w:t>
            </w:r>
            <w:r>
              <w:rPr>
                <w:rFonts w:asciiTheme="majorHAnsi" w:hAnsiTheme="majorHAnsi"/>
                <w:b/>
                <w:highlight w:val="yellow"/>
              </w:rPr>
              <w:t xml:space="preserve"> (Carded)</w:t>
            </w:r>
          </w:p>
        </w:tc>
        <w:tc>
          <w:tcPr>
            <w:tcW w:w="2552" w:type="dxa"/>
          </w:tcPr>
          <w:p w:rsidR="006A6F8B" w:rsidRPr="00FF6C2B" w:rsidRDefault="006A6F8B" w:rsidP="00FF6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6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, February 25</w:t>
            </w: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o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Wee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tam</w:t>
            </w:r>
          </w:p>
        </w:tc>
        <w:tc>
          <w:tcPr>
            <w:tcW w:w="2552" w:type="dxa"/>
          </w:tcPr>
          <w:p w:rsidR="006A6F8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7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, February 27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Initiation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6:00-7:00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Novic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7:15-8:15 p.m.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Bantam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8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, February 28</w:t>
            </w: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5:00-6:00 p.m.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Atom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 xml:space="preserve">6:00-7:00 p.m. </w:t>
            </w:r>
          </w:p>
        </w:tc>
        <w:tc>
          <w:tcPr>
            <w:tcW w:w="2693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e</w:t>
            </w:r>
            <w:r w:rsidRPr="00311EEF">
              <w:rPr>
                <w:rFonts w:asciiTheme="majorHAnsi" w:hAnsiTheme="majorHAnsi"/>
                <w:b/>
              </w:rPr>
              <w:t xml:space="preserve">Wee </w:t>
            </w:r>
          </w:p>
        </w:tc>
        <w:tc>
          <w:tcPr>
            <w:tcW w:w="2552" w:type="dxa"/>
          </w:tcPr>
          <w:p w:rsidR="006A6F8B" w:rsidRPr="00FE6F31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11EEF">
              <w:rPr>
                <w:rFonts w:asciiTheme="majorHAnsi" w:hAnsiTheme="majorHAnsi"/>
                <w:b/>
              </w:rPr>
              <w:t>Practice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BA2480" w:rsidP="00FE6F31">
            <w:r>
              <w:t>99</w:t>
            </w:r>
            <w:r w:rsidR="006A6F8B">
              <w:t>.</w:t>
            </w:r>
          </w:p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, March 1-3</w:t>
            </w: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D3FD5">
              <w:rPr>
                <w:rFonts w:asciiTheme="majorHAnsi" w:hAnsiTheme="majorHAnsi"/>
                <w:b/>
                <w:highlight w:val="yellow"/>
              </w:rPr>
              <w:t>**BEER BELLY TOURNAMENT**</w:t>
            </w: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PRACTICES</w:t>
            </w: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 PRACTICES 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Pr="00FF6C2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 (Recreation)</w:t>
            </w:r>
          </w:p>
        </w:tc>
        <w:tc>
          <w:tcPr>
            <w:tcW w:w="1985" w:type="dxa"/>
          </w:tcPr>
          <w:p w:rsidR="006A6F8B" w:rsidRPr="00FF6C2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 (Recreation)</w:t>
            </w:r>
          </w:p>
        </w:tc>
        <w:tc>
          <w:tcPr>
            <w:tcW w:w="2693" w:type="dxa"/>
          </w:tcPr>
          <w:p w:rsidR="006A6F8B" w:rsidRPr="00FF6C2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 (Recreation)</w:t>
            </w:r>
          </w:p>
        </w:tc>
        <w:tc>
          <w:tcPr>
            <w:tcW w:w="2552" w:type="dxa"/>
          </w:tcPr>
          <w:p w:rsidR="006A6F8B" w:rsidRPr="00FF6C2B" w:rsidRDefault="006A6F8B" w:rsidP="0041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 w:rsidRPr="00FF6C2B">
              <w:rPr>
                <w:rFonts w:asciiTheme="majorHAnsi" w:hAnsiTheme="majorHAnsi"/>
                <w:b/>
                <w:highlight w:val="yellow"/>
              </w:rPr>
              <w:t>LEAGUE ENDS (Recreation)</w:t>
            </w:r>
          </w:p>
        </w:tc>
        <w:tc>
          <w:tcPr>
            <w:tcW w:w="1842" w:type="dxa"/>
          </w:tcPr>
          <w:p w:rsidR="006A6F8B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BC0DC1" w:rsidRPr="00FE6F31" w:rsidTr="00D1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Default="006A6F8B" w:rsidP="00FE6F31"/>
        </w:tc>
        <w:tc>
          <w:tcPr>
            <w:tcW w:w="2976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311EEF" w:rsidRDefault="006A6F8B" w:rsidP="0041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Default="006A6F8B" w:rsidP="00FE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97912" w:rsidRPr="00FE6F31" w:rsidTr="00D10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F8B" w:rsidRPr="00FE6F31" w:rsidRDefault="006A6F8B" w:rsidP="00FE6F31"/>
        </w:tc>
        <w:tc>
          <w:tcPr>
            <w:tcW w:w="2976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A6F8B" w:rsidRPr="00250171" w:rsidRDefault="006A6F8B" w:rsidP="00FE6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C072E2" w:rsidRDefault="00C072E2"/>
    <w:sectPr w:rsidR="00C072E2" w:rsidSect="00C80A7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8C" w:rsidRDefault="0001798C" w:rsidP="00C80A7A">
      <w:pPr>
        <w:spacing w:after="0" w:line="240" w:lineRule="auto"/>
      </w:pPr>
      <w:r>
        <w:separator/>
      </w:r>
    </w:p>
  </w:endnote>
  <w:endnote w:type="continuationSeparator" w:id="0">
    <w:p w:rsidR="0001798C" w:rsidRDefault="0001798C" w:rsidP="00C8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91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6AE" w:rsidRDefault="00D66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6AE" w:rsidRDefault="00D6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8C" w:rsidRDefault="0001798C" w:rsidP="00C80A7A">
      <w:pPr>
        <w:spacing w:after="0" w:line="240" w:lineRule="auto"/>
      </w:pPr>
      <w:r>
        <w:separator/>
      </w:r>
    </w:p>
  </w:footnote>
  <w:footnote w:type="continuationSeparator" w:id="0">
    <w:p w:rsidR="0001798C" w:rsidRDefault="0001798C" w:rsidP="00C8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AE" w:rsidRPr="00C80A7A" w:rsidRDefault="00D666AE">
    <w:pPr>
      <w:pStyle w:val="Header"/>
      <w:rPr>
        <w:b/>
        <w:sz w:val="24"/>
        <w:szCs w:val="24"/>
      </w:rPr>
    </w:pPr>
    <w:r w:rsidRPr="00C80A7A">
      <w:rPr>
        <w:rFonts w:cs="Times New Roman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3998B107" wp14:editId="31CC2FB6">
          <wp:simplePos x="0" y="0"/>
          <wp:positionH relativeFrom="column">
            <wp:posOffset>9525</wp:posOffset>
          </wp:positionH>
          <wp:positionV relativeFrom="paragraph">
            <wp:posOffset>-337185</wp:posOffset>
          </wp:positionV>
          <wp:extent cx="742950" cy="723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0A7A">
      <w:rPr>
        <w:b/>
        <w:sz w:val="24"/>
        <w:szCs w:val="24"/>
      </w:rPr>
      <w:ptab w:relativeTo="margin" w:alignment="center" w:leader="none"/>
    </w:r>
    <w:r>
      <w:rPr>
        <w:b/>
        <w:sz w:val="24"/>
        <w:szCs w:val="24"/>
      </w:rPr>
      <w:t xml:space="preserve">TCMHA HOCKEY </w:t>
    </w:r>
    <w:r w:rsidRPr="00C80A7A">
      <w:rPr>
        <w:b/>
        <w:sz w:val="24"/>
        <w:szCs w:val="24"/>
      </w:rPr>
      <w:t>SCHEDULE 2018/2019</w:t>
    </w:r>
    <w:r w:rsidRPr="00C80A7A">
      <w:rPr>
        <w:b/>
        <w:sz w:val="24"/>
        <w:szCs w:val="24"/>
      </w:rPr>
      <w:ptab w:relativeTo="margin" w:alignment="right" w:leader="none"/>
    </w:r>
    <w:r w:rsidR="008142DF">
      <w:rPr>
        <w:b/>
        <w:sz w:val="24"/>
        <w:szCs w:val="24"/>
      </w:rPr>
      <w:t xml:space="preserve">UPDATED ON: </w:t>
    </w:r>
    <w:r w:rsidR="00936FB8">
      <w:rPr>
        <w:b/>
        <w:sz w:val="24"/>
        <w:szCs w:val="24"/>
      </w:rPr>
      <w:t>NOVEMBER 8</w:t>
    </w:r>
    <w:r w:rsidR="00AD151E" w:rsidRPr="00AD151E">
      <w:rPr>
        <w:b/>
        <w:sz w:val="24"/>
        <w:szCs w:val="24"/>
        <w:vertAlign w:val="superscript"/>
      </w:rPr>
      <w:t>th</w:t>
    </w:r>
    <w:r w:rsidRPr="00C80A7A">
      <w:rPr>
        <w:b/>
        <w:sz w:val="24"/>
        <w:szCs w:val="24"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7A"/>
    <w:rsid w:val="0000629F"/>
    <w:rsid w:val="0001798C"/>
    <w:rsid w:val="00017B68"/>
    <w:rsid w:val="00025FE3"/>
    <w:rsid w:val="00031878"/>
    <w:rsid w:val="00046E7B"/>
    <w:rsid w:val="00050899"/>
    <w:rsid w:val="00083980"/>
    <w:rsid w:val="00087530"/>
    <w:rsid w:val="000B0919"/>
    <w:rsid w:val="000B3A40"/>
    <w:rsid w:val="000D41CC"/>
    <w:rsid w:val="000E2F1C"/>
    <w:rsid w:val="001140AE"/>
    <w:rsid w:val="00127E25"/>
    <w:rsid w:val="001351BA"/>
    <w:rsid w:val="00186B17"/>
    <w:rsid w:val="001926E6"/>
    <w:rsid w:val="00192DA5"/>
    <w:rsid w:val="0019605D"/>
    <w:rsid w:val="001A2E56"/>
    <w:rsid w:val="001B7E43"/>
    <w:rsid w:val="0020664D"/>
    <w:rsid w:val="00232A7A"/>
    <w:rsid w:val="0023303F"/>
    <w:rsid w:val="002409FD"/>
    <w:rsid w:val="00250171"/>
    <w:rsid w:val="002974ED"/>
    <w:rsid w:val="002C43DC"/>
    <w:rsid w:val="00311EEF"/>
    <w:rsid w:val="00337F3D"/>
    <w:rsid w:val="003477D5"/>
    <w:rsid w:val="00351DB4"/>
    <w:rsid w:val="003B495B"/>
    <w:rsid w:val="003B497C"/>
    <w:rsid w:val="00413780"/>
    <w:rsid w:val="00441C58"/>
    <w:rsid w:val="00482646"/>
    <w:rsid w:val="0049326E"/>
    <w:rsid w:val="004A441E"/>
    <w:rsid w:val="004D7A0A"/>
    <w:rsid w:val="00522456"/>
    <w:rsid w:val="00527788"/>
    <w:rsid w:val="005347B0"/>
    <w:rsid w:val="005C39DE"/>
    <w:rsid w:val="005D7DB5"/>
    <w:rsid w:val="00605A9C"/>
    <w:rsid w:val="0061576B"/>
    <w:rsid w:val="00617900"/>
    <w:rsid w:val="0062228B"/>
    <w:rsid w:val="00653C73"/>
    <w:rsid w:val="00657885"/>
    <w:rsid w:val="006661C6"/>
    <w:rsid w:val="00666310"/>
    <w:rsid w:val="0067338C"/>
    <w:rsid w:val="00673A1C"/>
    <w:rsid w:val="0069502D"/>
    <w:rsid w:val="006A6F8B"/>
    <w:rsid w:val="006C1254"/>
    <w:rsid w:val="006C28CF"/>
    <w:rsid w:val="006F1C79"/>
    <w:rsid w:val="00704D1F"/>
    <w:rsid w:val="00721A51"/>
    <w:rsid w:val="00723F2F"/>
    <w:rsid w:val="00750208"/>
    <w:rsid w:val="007523EC"/>
    <w:rsid w:val="00753D7B"/>
    <w:rsid w:val="00757CC2"/>
    <w:rsid w:val="007938DF"/>
    <w:rsid w:val="00795AD1"/>
    <w:rsid w:val="007A2654"/>
    <w:rsid w:val="007C7681"/>
    <w:rsid w:val="007D4425"/>
    <w:rsid w:val="008142DF"/>
    <w:rsid w:val="008805D5"/>
    <w:rsid w:val="00881543"/>
    <w:rsid w:val="00886E6D"/>
    <w:rsid w:val="008905D4"/>
    <w:rsid w:val="00893ECB"/>
    <w:rsid w:val="00897C07"/>
    <w:rsid w:val="008A409D"/>
    <w:rsid w:val="008A509F"/>
    <w:rsid w:val="008A712C"/>
    <w:rsid w:val="008B22AD"/>
    <w:rsid w:val="008C4EB6"/>
    <w:rsid w:val="008D7472"/>
    <w:rsid w:val="008F7370"/>
    <w:rsid w:val="00902F2A"/>
    <w:rsid w:val="00915AA1"/>
    <w:rsid w:val="00936FB8"/>
    <w:rsid w:val="009463BA"/>
    <w:rsid w:val="0094702B"/>
    <w:rsid w:val="00974A5C"/>
    <w:rsid w:val="00974CCF"/>
    <w:rsid w:val="00997912"/>
    <w:rsid w:val="009A17BF"/>
    <w:rsid w:val="009B2578"/>
    <w:rsid w:val="009B6A97"/>
    <w:rsid w:val="009E5787"/>
    <w:rsid w:val="009F32A6"/>
    <w:rsid w:val="00A27B4E"/>
    <w:rsid w:val="00A34EB1"/>
    <w:rsid w:val="00A64F33"/>
    <w:rsid w:val="00AB11E8"/>
    <w:rsid w:val="00AB6473"/>
    <w:rsid w:val="00AC2C6F"/>
    <w:rsid w:val="00AD151E"/>
    <w:rsid w:val="00AD26C0"/>
    <w:rsid w:val="00AD42FB"/>
    <w:rsid w:val="00AF0F0D"/>
    <w:rsid w:val="00B14843"/>
    <w:rsid w:val="00B153E2"/>
    <w:rsid w:val="00B16418"/>
    <w:rsid w:val="00B5348D"/>
    <w:rsid w:val="00B66D98"/>
    <w:rsid w:val="00B66F97"/>
    <w:rsid w:val="00B847D3"/>
    <w:rsid w:val="00BA2480"/>
    <w:rsid w:val="00BB32E2"/>
    <w:rsid w:val="00BC04AD"/>
    <w:rsid w:val="00BC0DC1"/>
    <w:rsid w:val="00BC66DA"/>
    <w:rsid w:val="00BF0C74"/>
    <w:rsid w:val="00BF1866"/>
    <w:rsid w:val="00BF4D05"/>
    <w:rsid w:val="00C0672D"/>
    <w:rsid w:val="00C072E2"/>
    <w:rsid w:val="00C16DEC"/>
    <w:rsid w:val="00C30EEB"/>
    <w:rsid w:val="00C41A05"/>
    <w:rsid w:val="00C53A7E"/>
    <w:rsid w:val="00C70A78"/>
    <w:rsid w:val="00C72DEC"/>
    <w:rsid w:val="00C80A7A"/>
    <w:rsid w:val="00C83CAF"/>
    <w:rsid w:val="00C85057"/>
    <w:rsid w:val="00C85ED6"/>
    <w:rsid w:val="00C9003C"/>
    <w:rsid w:val="00CA0F71"/>
    <w:rsid w:val="00CF45A8"/>
    <w:rsid w:val="00D10CAF"/>
    <w:rsid w:val="00D1508E"/>
    <w:rsid w:val="00D6206E"/>
    <w:rsid w:val="00D666AE"/>
    <w:rsid w:val="00D81745"/>
    <w:rsid w:val="00D8352D"/>
    <w:rsid w:val="00DB3BD0"/>
    <w:rsid w:val="00DC64C9"/>
    <w:rsid w:val="00DD440F"/>
    <w:rsid w:val="00DD6AA5"/>
    <w:rsid w:val="00DE397E"/>
    <w:rsid w:val="00E81EAD"/>
    <w:rsid w:val="00E845C9"/>
    <w:rsid w:val="00E91B9D"/>
    <w:rsid w:val="00EA2494"/>
    <w:rsid w:val="00EB3831"/>
    <w:rsid w:val="00ED3FD5"/>
    <w:rsid w:val="00EF0129"/>
    <w:rsid w:val="00F02216"/>
    <w:rsid w:val="00F4005F"/>
    <w:rsid w:val="00F50817"/>
    <w:rsid w:val="00FA40F5"/>
    <w:rsid w:val="00FE4B34"/>
    <w:rsid w:val="00FE6F31"/>
    <w:rsid w:val="00FF554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7A"/>
  </w:style>
  <w:style w:type="paragraph" w:styleId="Footer">
    <w:name w:val="footer"/>
    <w:basedOn w:val="Normal"/>
    <w:link w:val="FooterChar"/>
    <w:uiPriority w:val="99"/>
    <w:unhideWhenUsed/>
    <w:rsid w:val="00C8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7A"/>
  </w:style>
  <w:style w:type="paragraph" w:styleId="BalloonText">
    <w:name w:val="Balloon Text"/>
    <w:basedOn w:val="Normal"/>
    <w:link w:val="BalloonTextChar"/>
    <w:uiPriority w:val="99"/>
    <w:semiHidden/>
    <w:unhideWhenUsed/>
    <w:rsid w:val="00C8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7A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E6F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7A"/>
  </w:style>
  <w:style w:type="paragraph" w:styleId="Footer">
    <w:name w:val="footer"/>
    <w:basedOn w:val="Normal"/>
    <w:link w:val="FooterChar"/>
    <w:uiPriority w:val="99"/>
    <w:unhideWhenUsed/>
    <w:rsid w:val="00C8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7A"/>
  </w:style>
  <w:style w:type="paragraph" w:styleId="BalloonText">
    <w:name w:val="Balloon Text"/>
    <w:basedOn w:val="Normal"/>
    <w:link w:val="BalloonTextChar"/>
    <w:uiPriority w:val="99"/>
    <w:semiHidden/>
    <w:unhideWhenUsed/>
    <w:rsid w:val="00C8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7A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E6F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74B-55F4-4B3D-B537-46F516CF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Diana Hoggard</cp:lastModifiedBy>
  <cp:revision>2</cp:revision>
  <cp:lastPrinted>2018-10-17T18:49:00Z</cp:lastPrinted>
  <dcterms:created xsi:type="dcterms:W3CDTF">2018-11-09T00:25:00Z</dcterms:created>
  <dcterms:modified xsi:type="dcterms:W3CDTF">2018-11-09T00:25:00Z</dcterms:modified>
</cp:coreProperties>
</file>